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15" w:rsidRDefault="00B02A15"/>
    <w:p w:rsidR="00B02A15" w:rsidRDefault="00B02A15"/>
    <w:p w:rsidR="00A17E44" w:rsidRPr="008B447A" w:rsidRDefault="00A17E44" w:rsidP="00A17E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b/>
          <w:lang w:eastAsia="ar-SA"/>
        </w:rPr>
        <w:t>Formularz zgłoszeniowy FORUM Pomorskiego Obserwatorium Rynku Pracy</w:t>
      </w:r>
    </w:p>
    <w:p w:rsidR="00A17E44" w:rsidRPr="008B447A" w:rsidRDefault="00A17E44" w:rsidP="00A17E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17E44" w:rsidRPr="008B447A" w:rsidRDefault="00A17E44" w:rsidP="00A17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b/>
          <w:lang w:eastAsia="ar-SA"/>
        </w:rPr>
        <w:t xml:space="preserve">30 listopada 2017 r. </w:t>
      </w:r>
    </w:p>
    <w:p w:rsidR="00A17E44" w:rsidRPr="008B447A" w:rsidRDefault="00A17E44" w:rsidP="00A17E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Times New Roman" w:hAnsi="Times New Roman" w:cs="Times New Roman"/>
          <w:sz w:val="20"/>
          <w:szCs w:val="20"/>
          <w:lang w:eastAsia="ar-SA"/>
        </w:rPr>
        <w:t>Europejskie Centrum Solidarności w Gdańsku</w:t>
      </w:r>
    </w:p>
    <w:p w:rsidR="00A17E44" w:rsidRPr="008B447A" w:rsidRDefault="00A17E44" w:rsidP="00A17E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sz w:val="20"/>
          <w:szCs w:val="20"/>
          <w:lang w:eastAsia="ar-SA"/>
        </w:rPr>
        <w:t>plac Solidarności 1, 80-863 Gdańsk</w:t>
      </w:r>
    </w:p>
    <w:p w:rsidR="00A17E44" w:rsidRPr="008B447A" w:rsidRDefault="00A17E44" w:rsidP="00A17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32"/>
        <w:gridCol w:w="6155"/>
      </w:tblGrid>
      <w:tr w:rsidR="00A17E44" w:rsidRPr="008B447A" w:rsidTr="00BA73A8">
        <w:trPr>
          <w:trHeight w:val="396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b/>
                <w:lang w:eastAsia="ar-SA"/>
              </w:rPr>
              <w:t>NAZWISKO I IMIĘ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7"/>
        <w:gridCol w:w="6195"/>
      </w:tblGrid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Nazwa instytucji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Adres instytucji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Nr telefonu </w:t>
            </w:r>
          </w:p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>(do kontaktu z uczestnikiem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Adres e-mail </w:t>
            </w:r>
          </w:p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>(do kontaktu z uczestnikiem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>Jestem zainteresowany/a udziałem w</w:t>
      </w:r>
      <w:r w:rsidRPr="008B447A">
        <w:rPr>
          <w:rFonts w:ascii="Calibri" w:eastAsia="Times New Roman" w:hAnsi="Calibri" w:cs="Times New Roman"/>
          <w:lang w:eastAsia="pl-PL"/>
        </w:rPr>
        <w:t xml:space="preserve"> </w:t>
      </w:r>
      <w:r w:rsidRPr="008B447A">
        <w:rPr>
          <w:rFonts w:ascii="Times New Roman" w:eastAsia="Times New Roman" w:hAnsi="Times New Roman" w:cs="Times New Roman"/>
          <w:b/>
          <w:lang w:eastAsia="ar-SA"/>
        </w:rPr>
        <w:t>Forum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(10.00 – 14.00)  </w:t>
      </w:r>
      <w:r w:rsidRPr="008B447A">
        <w:rPr>
          <w:rFonts w:ascii="Calibri" w:eastAsia="Times New Roman" w:hAnsi="Calibri" w:cs="Times New Roman"/>
          <w:sz w:val="16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186189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</w:p>
    <w:p w:rsidR="00A17E44" w:rsidRPr="008B447A" w:rsidRDefault="00A17E44" w:rsidP="00A17E4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A17E44" w:rsidRPr="008B447A" w:rsidRDefault="00A17E44" w:rsidP="00A17E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Jestem zainteresowany/a udziałem w </w:t>
      </w:r>
      <w:r w:rsidRPr="008B447A">
        <w:rPr>
          <w:rFonts w:ascii="Times New Roman" w:eastAsia="Times New Roman" w:hAnsi="Times New Roman" w:cs="Times New Roman"/>
          <w:b/>
          <w:lang w:eastAsia="ar-SA"/>
        </w:rPr>
        <w:t>szkoleniach dla przedsiębiorców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B447A">
        <w:rPr>
          <w:rFonts w:ascii="Times New Roman" w:eastAsia="Times New Roman" w:hAnsi="Times New Roman" w:cs="Times New Roman"/>
          <w:lang w:eastAsia="ar-SA"/>
        </w:rPr>
        <w:t>Employer</w:t>
      </w:r>
      <w:proofErr w:type="spellEnd"/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B447A">
        <w:rPr>
          <w:rFonts w:ascii="Times New Roman" w:eastAsia="Times New Roman" w:hAnsi="Times New Roman" w:cs="Times New Roman"/>
          <w:lang w:eastAsia="ar-SA"/>
        </w:rPr>
        <w:t>branding</w:t>
      </w:r>
      <w:proofErr w:type="spellEnd"/>
      <w:r w:rsidRPr="008B447A">
        <w:rPr>
          <w:rFonts w:ascii="Times New Roman" w:eastAsia="Times New Roman" w:hAnsi="Times New Roman" w:cs="Times New Roman"/>
          <w:lang w:eastAsia="ar-SA"/>
        </w:rPr>
        <w:t xml:space="preserve"> w procesie rekrutacji – szkolenie nt. pozyskiwania pracowników                </w:t>
      </w:r>
      <w:r w:rsidR="008062BC">
        <w:rPr>
          <w:rFonts w:ascii="Times New Roman" w:eastAsia="Times New Roman" w:hAnsi="Times New Roman" w:cs="Times New Roman"/>
          <w:lang w:eastAsia="ar-SA"/>
        </w:rPr>
        <w:br/>
      </w:r>
      <w:r w:rsidRPr="008B447A">
        <w:rPr>
          <w:rFonts w:ascii="Times New Roman" w:eastAsia="Times New Roman" w:hAnsi="Times New Roman" w:cs="Times New Roman"/>
          <w:lang w:eastAsia="ar-SA"/>
        </w:rPr>
        <w:t>i  komunikacji z pokoleniem Y i Z dla działów HR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I tura:  11.00 – 12.30 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90380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 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II tura: 13.00 – 14.30 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128214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>2.</w:t>
      </w:r>
      <w:r w:rsidRPr="008B447A">
        <w:rPr>
          <w:rFonts w:ascii="Times New Roman" w:eastAsia="Times New Roman" w:hAnsi="Times New Roman" w:cs="Times New Roman"/>
          <w:lang w:eastAsia="ar-SA"/>
        </w:rPr>
        <w:tab/>
        <w:t>Warunki zatrudniania cudzoziemców –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z uwzględnieniem </w:t>
      </w:r>
      <w:r>
        <w:rPr>
          <w:rFonts w:ascii="Times New Roman" w:eastAsia="Times New Roman" w:hAnsi="Times New Roman" w:cs="Times New Roman"/>
          <w:lang w:eastAsia="ar-SA"/>
        </w:rPr>
        <w:t>zmian w ustawie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o promocji zatrudnienia i instytucjach rynku pracy w zak</w:t>
      </w:r>
      <w:r>
        <w:rPr>
          <w:rFonts w:ascii="Times New Roman" w:eastAsia="Times New Roman" w:hAnsi="Times New Roman" w:cs="Times New Roman"/>
          <w:lang w:eastAsia="ar-SA"/>
        </w:rPr>
        <w:t>resie zatrudniania cudzoziemców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I tura:  11.00 – 12.30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12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      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II tura: 13.00 – 14.30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9377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głoszenia należy przesłać na adres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forum_porp@wup.gdansk.pl</w:t>
      </w: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 terminie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</w:t>
      </w:r>
      <w:r w:rsidRPr="008B447A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2</w:t>
      </w:r>
      <w:r w:rsidR="006502F4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8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.11.2017 r.</w:t>
      </w: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Z powodu ograniczonej liczby miejsc zastrzegamy, że prawo do udziału w szkoleniach będą miały jedynie osoby, które otrzymają potwierdzenie zakwalifikowania na listę uczestników drogą e-mail.</w:t>
      </w: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Udział w Forum i szkoleniach jest bezpłatny.</w:t>
      </w: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Organizator nie pokrywa kosztów dojazdu.</w:t>
      </w:r>
      <w:bookmarkStart w:id="0" w:name="_GoBack"/>
    </w:p>
    <w:bookmarkEnd w:id="0"/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02A15" w:rsidRDefault="00B02A15"/>
    <w:p w:rsidR="00B02A15" w:rsidRDefault="00B02A15"/>
    <w:sectPr w:rsidR="00B02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52" w:rsidRDefault="003D0852" w:rsidP="00B02A15">
      <w:pPr>
        <w:spacing w:after="0" w:line="240" w:lineRule="auto"/>
      </w:pPr>
      <w:r>
        <w:separator/>
      </w:r>
    </w:p>
  </w:endnote>
  <w:endnote w:type="continuationSeparator" w:id="0">
    <w:p w:rsidR="003D0852" w:rsidRDefault="003D0852" w:rsidP="00B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02A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02A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02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52" w:rsidRDefault="003D0852" w:rsidP="00B02A15">
      <w:pPr>
        <w:spacing w:after="0" w:line="240" w:lineRule="auto"/>
      </w:pPr>
      <w:r>
        <w:separator/>
      </w:r>
    </w:p>
  </w:footnote>
  <w:footnote w:type="continuationSeparator" w:id="0">
    <w:p w:rsidR="003D0852" w:rsidRDefault="003D0852" w:rsidP="00B0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6502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19" o:spid="_x0000_s2056" type="#_x0000_t75" style="position:absolute;margin-left:0;margin-top:0;width:594.85pt;height:830.35pt;z-index:-251657216;mso-position-horizontal:center;mso-position-horizontal-relative:margin;mso-position-vertical:center;mso-position-vertical-relative:margin" o:allowincell="f">
          <v:imagedata r:id="rId1" o:title="oznaczenie_doc_z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6502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20" o:spid="_x0000_s2057" type="#_x0000_t75" style="position:absolute;margin-left:-72.75pt;margin-top:-61.25pt;width:594.85pt;height:830.35pt;z-index:-251656192;mso-position-horizontal-relative:margin;mso-position-vertical-relative:margin" o:allowincell="f">
          <v:imagedata r:id="rId1" o:title="oznaczenie_doc_z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6502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18" o:spid="_x0000_s2055" type="#_x0000_t75" style="position:absolute;margin-left:0;margin-top:0;width:594.85pt;height:830.35pt;z-index:-251658240;mso-position-horizontal:center;mso-position-horizontal-relative:margin;mso-position-vertical:center;mso-position-vertical-relative:margin" o:allowincell="f">
          <v:imagedata r:id="rId1" o:title="oznaczenie_doc_z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6E4A"/>
    <w:multiLevelType w:val="hybridMultilevel"/>
    <w:tmpl w:val="7562C0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5A5F9F"/>
    <w:multiLevelType w:val="hybridMultilevel"/>
    <w:tmpl w:val="A4DACD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15"/>
    <w:rsid w:val="001F1F20"/>
    <w:rsid w:val="003D0852"/>
    <w:rsid w:val="004F4E1D"/>
    <w:rsid w:val="006502F4"/>
    <w:rsid w:val="007327A5"/>
    <w:rsid w:val="00760C45"/>
    <w:rsid w:val="007F420E"/>
    <w:rsid w:val="008062BC"/>
    <w:rsid w:val="00A17E44"/>
    <w:rsid w:val="00B02A15"/>
    <w:rsid w:val="00B83E2B"/>
    <w:rsid w:val="00D733DF"/>
    <w:rsid w:val="00D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A15"/>
  </w:style>
  <w:style w:type="paragraph" w:styleId="Stopka">
    <w:name w:val="footer"/>
    <w:basedOn w:val="Normalny"/>
    <w:link w:val="Stopka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15"/>
  </w:style>
  <w:style w:type="paragraph" w:styleId="Tekstdymka">
    <w:name w:val="Balloon Text"/>
    <w:basedOn w:val="Normalny"/>
    <w:link w:val="TekstdymkaZnak"/>
    <w:uiPriority w:val="99"/>
    <w:semiHidden/>
    <w:unhideWhenUsed/>
    <w:rsid w:val="00B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A15"/>
  </w:style>
  <w:style w:type="paragraph" w:styleId="Stopka">
    <w:name w:val="footer"/>
    <w:basedOn w:val="Normalny"/>
    <w:link w:val="Stopka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15"/>
  </w:style>
  <w:style w:type="paragraph" w:styleId="Tekstdymka">
    <w:name w:val="Balloon Text"/>
    <w:basedOn w:val="Normalny"/>
    <w:link w:val="TekstdymkaZnak"/>
    <w:uiPriority w:val="99"/>
    <w:semiHidden/>
    <w:unhideWhenUsed/>
    <w:rsid w:val="00B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04A5-8ECF-4905-B85D-EA6ABDD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demann</dc:creator>
  <cp:keywords/>
  <dc:description/>
  <cp:lastModifiedBy>Dagmara Maciejewska</cp:lastModifiedBy>
  <cp:revision>5</cp:revision>
  <dcterms:created xsi:type="dcterms:W3CDTF">2017-11-14T11:47:00Z</dcterms:created>
  <dcterms:modified xsi:type="dcterms:W3CDTF">2017-11-23T09:02:00Z</dcterms:modified>
</cp:coreProperties>
</file>